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72" w:rsidRPr="00337553" w:rsidRDefault="00924572" w:rsidP="00FC156C">
      <w:pPr>
        <w:snapToGrid w:val="0"/>
        <w:spacing w:line="0" w:lineRule="atLeast"/>
        <w:jc w:val="center"/>
        <w:rPr>
          <w:rFonts w:ascii="メイリオ" w:eastAsia="メイリオ" w:hAnsi="メイリオ" w:cs="メイリオ"/>
          <w:color w:val="000000"/>
          <w:kern w:val="0"/>
          <w:sz w:val="20"/>
          <w:szCs w:val="18"/>
          <w:u w:val="wave"/>
        </w:rPr>
      </w:pPr>
      <w:bookmarkStart w:id="0" w:name="_GoBack"/>
      <w:bookmarkEnd w:id="0"/>
      <w:r w:rsidRPr="00337553">
        <w:rPr>
          <w:rFonts w:ascii="メイリオ" w:eastAsia="メイリオ" w:hAnsi="メイリオ" w:cs="メイリオ" w:hint="eastAsia"/>
          <w:color w:val="000000"/>
          <w:kern w:val="0"/>
          <w:sz w:val="20"/>
          <w:szCs w:val="18"/>
          <w:u w:val="wave"/>
        </w:rPr>
        <w:t>※ご記入いただきました参加申込書が参加票も兼ねています。当日ご持参いただき、受付でお渡しください。</w:t>
      </w:r>
    </w:p>
    <w:p w:rsidR="0043319D" w:rsidRPr="00FC156C" w:rsidRDefault="0043319D" w:rsidP="0043319D">
      <w:pPr>
        <w:snapToGrid w:val="0"/>
        <w:jc w:val="center"/>
        <w:rPr>
          <w:rFonts w:ascii="メイリオ" w:eastAsia="メイリオ" w:hAnsi="メイリオ" w:cs="メイリオ"/>
          <w:color w:val="000000"/>
          <w:kern w:val="0"/>
          <w:sz w:val="6"/>
          <w:szCs w:val="18"/>
          <w:shd w:val="clear" w:color="auto" w:fill="D9D9D9" w:themeFill="background1" w:themeFillShade="D9"/>
        </w:rPr>
      </w:pPr>
    </w:p>
    <w:p w:rsidR="0043319D" w:rsidRDefault="0043319D" w:rsidP="00A41D0F">
      <w:pPr>
        <w:snapToGrid w:val="0"/>
        <w:spacing w:line="520" w:lineRule="exact"/>
        <w:jc w:val="distribute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</w:t>
      </w:r>
      <w:r>
        <w:rPr>
          <w:rFonts w:ascii="メイリオ" w:eastAsia="メイリオ" w:hAnsi="メイリオ" w:cs="メイリオ" w:hint="eastAsia"/>
          <w:b/>
          <w:bCs/>
          <w:sz w:val="44"/>
          <w:szCs w:val="44"/>
        </w:rPr>
        <w:t>２4</w:t>
      </w: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</w:t>
      </w:r>
      <w:r w:rsidR="00924572">
        <w:rPr>
          <w:rFonts w:ascii="メイリオ" w:eastAsia="メイリオ" w:hAnsi="メイリオ" w:cs="メイリオ" w:hint="eastAsia"/>
          <w:b/>
          <w:bCs/>
          <w:sz w:val="44"/>
          <w:szCs w:val="44"/>
        </w:rPr>
        <w:t xml:space="preserve"> 兼 参加票</w:t>
      </w: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＞</w:t>
      </w:r>
    </w:p>
    <w:p w:rsidR="00A41D0F" w:rsidRPr="00FC156C" w:rsidRDefault="00A41D0F" w:rsidP="00A41D0F">
      <w:pPr>
        <w:snapToGrid w:val="0"/>
        <w:jc w:val="center"/>
        <w:rPr>
          <w:rFonts w:ascii="メイリオ" w:eastAsia="メイリオ" w:hAnsi="メイリオ" w:cs="メイリオ"/>
          <w:color w:val="000000"/>
          <w:kern w:val="0"/>
          <w:sz w:val="6"/>
          <w:szCs w:val="18"/>
          <w:shd w:val="clear" w:color="auto" w:fill="D9D9D9" w:themeFill="background1" w:themeFillShade="D9"/>
        </w:rPr>
      </w:pPr>
    </w:p>
    <w:tbl>
      <w:tblPr>
        <w:tblStyle w:val="af4"/>
        <w:tblW w:w="989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382F7C" w:rsidTr="003B7AB9">
        <w:trPr>
          <w:jc w:val="center"/>
        </w:trPr>
        <w:tc>
          <w:tcPr>
            <w:tcW w:w="9899" w:type="dxa"/>
          </w:tcPr>
          <w:p w:rsidR="0043319D" w:rsidRPr="0043319D" w:rsidRDefault="0043319D" w:rsidP="0043319D">
            <w:pPr>
              <w:pStyle w:val="a7"/>
              <w:spacing w:line="0" w:lineRule="atLeast"/>
              <w:ind w:firstLineChars="50" w:firstLine="30"/>
              <w:jc w:val="both"/>
              <w:rPr>
                <w:rFonts w:ascii="ＭＳ ゴシック" w:eastAsia="ＭＳ ゴシック" w:hAnsi="ＭＳ ゴシック" w:cs="メイリオ"/>
                <w:b/>
                <w:noProof w:val="0"/>
                <w:sz w:val="6"/>
                <w:szCs w:val="21"/>
              </w:rPr>
            </w:pPr>
          </w:p>
          <w:p w:rsidR="0043319D" w:rsidRPr="00D30F82" w:rsidRDefault="0043319D" w:rsidP="00A41D0F">
            <w:pPr>
              <w:pStyle w:val="a7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D30F82">
              <w:rPr>
                <w:rFonts w:ascii="メイリオ" w:eastAsia="メイリオ" w:hAnsi="メイリオ" w:cs="メイリオ" w:hint="eastAsia"/>
                <w:b/>
                <w:noProof w:val="0"/>
                <w:sz w:val="21"/>
                <w:szCs w:val="21"/>
              </w:rPr>
              <w:t xml:space="preserve">日　時　</w:t>
            </w:r>
            <w:r w:rsidRPr="00D30F82"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 w:val="21"/>
                <w:szCs w:val="21"/>
              </w:rPr>
              <w:t>平成２９年２月２４日（金）１４</w:t>
            </w:r>
            <w:r w:rsidRPr="00D30F82">
              <w:rPr>
                <w:rFonts w:ascii="メイリオ" w:eastAsia="メイリオ" w:hAnsi="メイリオ" w:cs="メイリオ" w:hint="eastAsia"/>
                <w:b/>
                <w:noProof w:val="0"/>
                <w:spacing w:val="-20"/>
                <w:sz w:val="21"/>
                <w:szCs w:val="21"/>
              </w:rPr>
              <w:t>：００～１７：００</w:t>
            </w:r>
            <w:r w:rsidR="00A41D0F" w:rsidRPr="00D30F82">
              <w:rPr>
                <w:rFonts w:ascii="メイリオ" w:eastAsia="メイリオ" w:hAnsi="メイリオ" w:cs="メイリオ" w:hint="eastAsia"/>
                <w:noProof w:val="0"/>
                <w:sz w:val="21"/>
                <w:szCs w:val="21"/>
              </w:rPr>
              <w:t>（</w:t>
            </w:r>
            <w:r w:rsidR="00A41D0F" w:rsidRPr="00D30F82">
              <w:rPr>
                <w:rFonts w:ascii="メイリオ" w:eastAsia="メイリオ" w:hAnsi="メイリオ" w:cs="メイリオ" w:hint="eastAsia"/>
                <w:noProof w:val="0"/>
                <w:spacing w:val="-20"/>
                <w:sz w:val="21"/>
                <w:szCs w:val="21"/>
              </w:rPr>
              <w:t xml:space="preserve">１３：４０ </w:t>
            </w:r>
            <w:r w:rsidR="00A41D0F" w:rsidRPr="00D30F82">
              <w:rPr>
                <w:rFonts w:ascii="メイリオ" w:eastAsia="メイリオ" w:hAnsi="メイリオ" w:cs="メイリオ" w:hint="eastAsia"/>
                <w:noProof w:val="0"/>
                <w:sz w:val="21"/>
                <w:szCs w:val="21"/>
              </w:rPr>
              <w:t>受付開始）</w:t>
            </w:r>
          </w:p>
          <w:p w:rsidR="0043319D" w:rsidRPr="0043319D" w:rsidRDefault="0043319D" w:rsidP="0043319D">
            <w:pPr>
              <w:pStyle w:val="a7"/>
              <w:spacing w:line="0" w:lineRule="atLeast"/>
              <w:ind w:firstLineChars="50" w:firstLine="30"/>
              <w:jc w:val="both"/>
              <w:rPr>
                <w:rFonts w:ascii="ＭＳ ゴシック" w:eastAsia="ＭＳ ゴシック" w:hAnsi="ＭＳ ゴシック" w:cs="メイリオ"/>
                <w:b/>
                <w:noProof w:val="0"/>
                <w:sz w:val="6"/>
                <w:szCs w:val="21"/>
              </w:rPr>
            </w:pPr>
          </w:p>
          <w:p w:rsidR="0043319D" w:rsidRPr="00D30F82" w:rsidRDefault="0043319D" w:rsidP="00A41D0F">
            <w:pPr>
              <w:spacing w:line="280" w:lineRule="exact"/>
              <w:ind w:firstLineChars="150" w:firstLine="315"/>
              <w:rPr>
                <w:rFonts w:ascii="メイリオ" w:eastAsia="メイリオ" w:hAnsi="メイリオ" w:cs="メイリオ"/>
                <w:szCs w:val="21"/>
              </w:rPr>
            </w:pPr>
            <w:r w:rsidRPr="00D30F82">
              <w:rPr>
                <w:rFonts w:ascii="メイリオ" w:eastAsia="メイリオ" w:hAnsi="メイリオ" w:cs="メイリオ" w:hint="eastAsia"/>
                <w:b/>
                <w:szCs w:val="21"/>
              </w:rPr>
              <w:t>会　場　月島社会教育会館ホール</w:t>
            </w:r>
            <w:r w:rsidRPr="00D30F82">
              <w:rPr>
                <w:rFonts w:ascii="メイリオ" w:eastAsia="メイリオ" w:hAnsi="メイリオ" w:cs="メイリオ" w:hint="eastAsia"/>
                <w:szCs w:val="21"/>
              </w:rPr>
              <w:t xml:space="preserve">（月島区民センター4階）東京都中央区月島4丁目1番1号　　</w:t>
            </w:r>
          </w:p>
          <w:p w:rsidR="0043319D" w:rsidRPr="00D30F82" w:rsidRDefault="005A2037" w:rsidP="00D11EB9">
            <w:pPr>
              <w:spacing w:line="260" w:lineRule="exact"/>
              <w:ind w:leftChars="387" w:left="813" w:rightChars="77" w:right="162" w:firstLineChars="200" w:firstLine="420"/>
              <w:rPr>
                <w:rFonts w:ascii="メイリオ" w:eastAsia="メイリオ" w:hAnsi="メイリオ" w:cs="メイリオ"/>
                <w:b/>
                <w:bCs/>
                <w:sz w:val="22"/>
                <w:szCs w:val="44"/>
              </w:rPr>
            </w:pPr>
            <w:hyperlink r:id="rId9" w:anchor="access" w:history="1">
              <w:r w:rsidR="00A41D0F" w:rsidRPr="00D30F82">
                <w:rPr>
                  <w:rStyle w:val="ad"/>
                  <w:sz w:val="20"/>
                </w:rPr>
                <w:t>http://chuo-shakyo.shopro.co.jp/tsukishima#access</w:t>
              </w:r>
            </w:hyperlink>
          </w:p>
          <w:p w:rsidR="0043319D" w:rsidRPr="0043319D" w:rsidRDefault="0043319D" w:rsidP="0043319D">
            <w:pPr>
              <w:pStyle w:val="a7"/>
              <w:spacing w:line="0" w:lineRule="atLeast"/>
              <w:ind w:firstLineChars="50" w:firstLine="30"/>
              <w:jc w:val="both"/>
              <w:rPr>
                <w:rFonts w:ascii="ＭＳ ゴシック" w:eastAsia="ＭＳ ゴシック" w:hAnsi="ＭＳ ゴシック" w:cs="メイリオ"/>
                <w:b/>
                <w:noProof w:val="0"/>
                <w:sz w:val="6"/>
                <w:szCs w:val="21"/>
              </w:rPr>
            </w:pPr>
          </w:p>
          <w:p w:rsidR="00382F7C" w:rsidRPr="00D30F82" w:rsidRDefault="00382F7C" w:rsidP="00A41D0F">
            <w:pPr>
              <w:tabs>
                <w:tab w:val="left" w:pos="142"/>
              </w:tabs>
              <w:snapToGrid w:val="0"/>
              <w:spacing w:line="280" w:lineRule="exact"/>
              <w:ind w:leftChars="50" w:left="105" w:firstLineChars="100" w:firstLine="210"/>
              <w:jc w:val="left"/>
              <w:rPr>
                <w:rFonts w:ascii="メイリオ" w:eastAsia="メイリオ" w:hAnsi="メイリオ" w:cs="メイリオ"/>
                <w:bCs/>
                <w:szCs w:val="21"/>
              </w:rPr>
            </w:pPr>
            <w:r w:rsidRPr="00D30F8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参加費　</w:t>
            </w:r>
            <w:r w:rsidRPr="00D30F82">
              <w:rPr>
                <w:rFonts w:ascii="メイリオ" w:eastAsia="メイリオ" w:hAnsi="メイリオ" w:cs="メイリオ" w:hint="eastAsia"/>
                <w:bCs/>
                <w:szCs w:val="21"/>
              </w:rPr>
              <w:t>一般社団法人高齢者住宅推進機構　正会員・情報会員　⇒　無料</w:t>
            </w:r>
          </w:p>
          <w:p w:rsidR="00382F7C" w:rsidRPr="00D30F82" w:rsidRDefault="00382F7C" w:rsidP="00D30F82">
            <w:pPr>
              <w:snapToGrid w:val="0"/>
              <w:spacing w:line="280" w:lineRule="exact"/>
              <w:ind w:leftChars="50" w:left="105" w:firstLineChars="500" w:firstLine="1050"/>
              <w:jc w:val="left"/>
              <w:rPr>
                <w:rFonts w:ascii="メイリオ" w:eastAsia="メイリオ" w:hAnsi="メイリオ" w:cs="メイリオ"/>
                <w:bCs/>
                <w:szCs w:val="21"/>
              </w:rPr>
            </w:pPr>
            <w:r w:rsidRPr="00D30F82">
              <w:rPr>
                <w:rFonts w:ascii="メイリオ" w:eastAsia="メイリオ" w:hAnsi="メイリオ" w:cs="メイリオ" w:hint="eastAsia"/>
                <w:bCs/>
                <w:szCs w:val="21"/>
              </w:rPr>
              <w:t>一般財団法人サービス付き高齢者向け住宅協会　会員　⇒　無料</w:t>
            </w:r>
          </w:p>
          <w:p w:rsidR="00382F7C" w:rsidRPr="00D30F82" w:rsidRDefault="00382F7C" w:rsidP="00D30F82">
            <w:pPr>
              <w:snapToGrid w:val="0"/>
              <w:spacing w:line="280" w:lineRule="exact"/>
              <w:ind w:leftChars="50" w:left="105" w:firstLineChars="500" w:firstLine="1050"/>
              <w:jc w:val="left"/>
              <w:rPr>
                <w:rFonts w:ascii="メイリオ" w:eastAsia="メイリオ" w:hAnsi="メイリオ" w:cs="メイリオ"/>
                <w:bCs/>
                <w:szCs w:val="21"/>
              </w:rPr>
            </w:pPr>
            <w:r w:rsidRPr="00D30F82">
              <w:rPr>
                <w:rFonts w:ascii="メイリオ" w:eastAsia="メイリオ" w:hAnsi="メイリオ" w:cs="メイリオ" w:hint="eastAsia"/>
                <w:bCs/>
                <w:szCs w:val="21"/>
              </w:rPr>
              <w:t>一般参加　⇒　※１社につき10,000円</w:t>
            </w:r>
          </w:p>
          <w:p w:rsidR="0043319D" w:rsidRPr="0043319D" w:rsidRDefault="0043319D" w:rsidP="00A41D0F">
            <w:pPr>
              <w:pStyle w:val="a7"/>
              <w:spacing w:line="0" w:lineRule="atLeast"/>
              <w:ind w:firstLineChars="50" w:firstLine="30"/>
              <w:jc w:val="both"/>
              <w:rPr>
                <w:rFonts w:ascii="ＭＳ ゴシック" w:eastAsia="ＭＳ ゴシック" w:hAnsi="ＭＳ ゴシック" w:cs="メイリオ"/>
                <w:b/>
                <w:noProof w:val="0"/>
                <w:sz w:val="6"/>
                <w:szCs w:val="21"/>
              </w:rPr>
            </w:pPr>
          </w:p>
          <w:p w:rsidR="00A41D0F" w:rsidRPr="00B27D75" w:rsidRDefault="00A41D0F" w:rsidP="00A41D0F">
            <w:pPr>
              <w:tabs>
                <w:tab w:val="left" w:pos="142"/>
              </w:tabs>
              <w:spacing w:line="200" w:lineRule="exact"/>
              <w:ind w:leftChars="100" w:left="370" w:rightChars="100" w:right="210" w:hangingChars="100" w:hanging="16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27D75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できるだけ多くの会員各位に参加していただきますよう、当分の間、正会員・情報会員はともに参加者数に関わりなく参加費を無料とします。なお、一般の方は、一社につき10,000円といたします。</w:t>
            </w:r>
          </w:p>
          <w:p w:rsidR="003B7AB9" w:rsidRDefault="00A41D0F" w:rsidP="00A41D0F">
            <w:pPr>
              <w:tabs>
                <w:tab w:val="left" w:pos="142"/>
              </w:tabs>
              <w:spacing w:line="200" w:lineRule="exact"/>
              <w:ind w:leftChars="100" w:left="370" w:rightChars="100" w:right="210" w:hangingChars="100" w:hanging="160"/>
              <w:rPr>
                <w:rFonts w:ascii="メイリオ" w:eastAsia="メイリオ" w:hAnsi="メイリオ" w:cs="メイリオ"/>
                <w:sz w:val="16"/>
                <w:szCs w:val="16"/>
                <w:u w:val="single"/>
              </w:rPr>
            </w:pPr>
            <w:r w:rsidRPr="00B27D75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また、今回に限り、</w:t>
            </w:r>
            <w:r w:rsidR="007F1D24" w:rsidRPr="00B27D75"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="00C11C75" w:rsidRPr="00B27D75">
              <w:rPr>
                <w:rFonts w:ascii="メイリオ" w:eastAsia="メイリオ" w:hAnsi="メイリオ" w:cs="メイリオ" w:hint="eastAsia"/>
                <w:sz w:val="16"/>
                <w:szCs w:val="16"/>
              </w:rPr>
              <w:t>一財</w:t>
            </w:r>
            <w:r w:rsidR="007F1D24" w:rsidRPr="00B27D75"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  <w:r w:rsidRPr="00B27D75">
              <w:rPr>
                <w:rFonts w:ascii="メイリオ" w:eastAsia="メイリオ" w:hAnsi="メイリオ" w:cs="メイリオ" w:hint="eastAsia"/>
                <w:sz w:val="16"/>
                <w:szCs w:val="16"/>
              </w:rPr>
              <w:t>サービス付き高齢者向け住宅協会　会員</w:t>
            </w:r>
            <w:r w:rsidR="00C11C75" w:rsidRPr="00B27D75">
              <w:rPr>
                <w:rFonts w:ascii="メイリオ" w:eastAsia="メイリオ" w:hAnsi="メイリオ" w:cs="メイリオ" w:hint="eastAsia"/>
                <w:sz w:val="16"/>
                <w:szCs w:val="16"/>
              </w:rPr>
              <w:t>様</w:t>
            </w:r>
            <w:r w:rsidRPr="00B27D75">
              <w:rPr>
                <w:rFonts w:ascii="メイリオ" w:eastAsia="メイリオ" w:hAnsi="メイリオ" w:cs="メイリオ" w:hint="eastAsia"/>
                <w:sz w:val="16"/>
                <w:szCs w:val="16"/>
              </w:rPr>
              <w:t>につきましても、参加費は無料とさせていただきます。直前に開催しております、サービス付き高齢者向け住宅運営情報システム説明会と合わせ、是非ともご参加ください。</w:t>
            </w:r>
          </w:p>
          <w:p w:rsidR="00A41D0F" w:rsidRPr="002F1C0C" w:rsidRDefault="00A41D0F" w:rsidP="00A41D0F">
            <w:pPr>
              <w:tabs>
                <w:tab w:val="left" w:pos="142"/>
              </w:tabs>
              <w:spacing w:line="0" w:lineRule="atLeast"/>
              <w:ind w:rightChars="100" w:right="210"/>
              <w:rPr>
                <w:rFonts w:ascii="メイリオ" w:eastAsia="メイリオ" w:hAnsi="メイリオ" w:cs="メイリオ"/>
                <w:sz w:val="6"/>
                <w:szCs w:val="16"/>
                <w:u w:val="single"/>
              </w:rPr>
            </w:pPr>
          </w:p>
        </w:tc>
      </w:tr>
    </w:tbl>
    <w:p w:rsidR="003B7AB9" w:rsidRPr="00A41D0F" w:rsidRDefault="003B7AB9" w:rsidP="003B7AB9">
      <w:pPr>
        <w:snapToGrid w:val="0"/>
        <w:spacing w:line="0" w:lineRule="atLeast"/>
        <w:jc w:val="center"/>
        <w:rPr>
          <w:rFonts w:ascii="メイリオ" w:eastAsia="メイリオ" w:hAnsi="メイリオ" w:cs="メイリオ"/>
          <w:color w:val="000000"/>
          <w:kern w:val="0"/>
          <w:sz w:val="8"/>
          <w:szCs w:val="18"/>
        </w:rPr>
      </w:pPr>
    </w:p>
    <w:p w:rsidR="00611FFE" w:rsidRPr="00D57009" w:rsidRDefault="00611FFE" w:rsidP="00611FFE">
      <w:pPr>
        <w:snapToGrid w:val="0"/>
        <w:spacing w:line="240" w:lineRule="exact"/>
        <w:jc w:val="center"/>
        <w:rPr>
          <w:rFonts w:ascii="ＭＳ Ｐゴシック" w:eastAsia="ＭＳ Ｐゴシック" w:hAnsi="ＭＳ Ｐゴシック" w:cs="ｺﾞｼｯｸ"/>
          <w:sz w:val="20"/>
        </w:rPr>
      </w:pPr>
      <w:r w:rsidRPr="00D57009">
        <w:rPr>
          <w:rFonts w:ascii="ＭＳ Ｐゴシック" w:eastAsia="ＭＳ Ｐゴシック" w:hAnsi="ＭＳ Ｐゴシック" w:cs="ｺﾞｼｯｸ" w:hint="eastAsia"/>
          <w:sz w:val="20"/>
        </w:rPr>
        <w:t>下記の申込書に必要事項をご記入の上、</w:t>
      </w:r>
      <w:r>
        <w:rPr>
          <w:rFonts w:ascii="ＭＳ Ｐゴシック" w:eastAsia="ＭＳ Ｐゴシック" w:hAnsi="ＭＳ Ｐゴシック" w:cs="ｺﾞｼｯｸ" w:hint="eastAsia"/>
          <w:sz w:val="20"/>
        </w:rPr>
        <w:t>以下に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E</w:t>
      </w:r>
      <w:r>
        <w:rPr>
          <w:rFonts w:ascii="ＭＳ Ｐゴシック" w:eastAsia="ＭＳ Ｐゴシック" w:hAnsi="ＭＳ Ｐゴシック" w:cs="ｺﾞｼｯｸ" w:hint="eastAsia"/>
          <w:sz w:val="20"/>
        </w:rPr>
        <w:t>-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mail（申込書添付）またはFAXでお送り下さい。</w:t>
      </w:r>
    </w:p>
    <w:p w:rsidR="00611FFE" w:rsidRPr="00D57009" w:rsidRDefault="00611FFE" w:rsidP="00611FFE">
      <w:pPr>
        <w:snapToGrid w:val="0"/>
        <w:spacing w:line="500" w:lineRule="exact"/>
        <w:jc w:val="center"/>
        <w:rPr>
          <w:rFonts w:ascii="HG丸ｺﾞｼｯｸM-PRO" w:eastAsia="HG丸ｺﾞｼｯｸM-PRO" w:cs="ｺﾞｼｯｸ"/>
          <w:sz w:val="28"/>
        </w:rPr>
      </w:pPr>
      <w:r w:rsidRPr="00D57009">
        <w:rPr>
          <w:rFonts w:ascii="HG丸ｺﾞｼｯｸM-PRO" w:eastAsia="HG丸ｺﾞｼｯｸM-PRO" w:cs="ｺﾞｼｯｸ" w:hint="eastAsia"/>
          <w:sz w:val="28"/>
        </w:rPr>
        <w:t>一般社団法人 高齢者住宅推進機構 事務局 宛</w:t>
      </w:r>
    </w:p>
    <w:p w:rsidR="00DE470E" w:rsidRPr="00611FFE" w:rsidRDefault="00611FFE" w:rsidP="00DE3A14">
      <w:pPr>
        <w:snapToGrid w:val="0"/>
        <w:spacing w:line="0" w:lineRule="atLeast"/>
        <w:jc w:val="center"/>
        <w:rPr>
          <w:rFonts w:ascii="ＭＳ ゴシック" w:eastAsia="ＭＳ ゴシック" w:hAnsi="ＭＳ ゴシック" w:cs="ｺﾞｼｯｸ"/>
          <w:snapToGrid w:val="0"/>
          <w:sz w:val="22"/>
          <w:szCs w:val="18"/>
        </w:rPr>
      </w:pPr>
      <w:r w:rsidRPr="00DE3A14">
        <w:rPr>
          <w:rFonts w:ascii="ＭＳ ゴシック" w:eastAsia="ＭＳ ゴシック" w:hAnsi="ＭＳ ゴシック" w:cs="メイリオ" w:hint="eastAsia"/>
          <w:sz w:val="22"/>
          <w:szCs w:val="18"/>
        </w:rPr>
        <w:t>E-mail．</w:t>
      </w:r>
      <w:hyperlink r:id="rId10" w:history="1">
        <w:r w:rsidRPr="00355187">
          <w:rPr>
            <w:rStyle w:val="ad"/>
            <w:rFonts w:ascii="ＭＳ ゴシック" w:eastAsia="ＭＳ ゴシック" w:hAnsi="ＭＳ ゴシック" w:cs="メイリオ" w:hint="eastAsia"/>
            <w:sz w:val="22"/>
            <w:szCs w:val="18"/>
          </w:rPr>
          <w:t>info@shpo.or.jp</w:t>
        </w:r>
      </w:hyperlink>
      <w:r w:rsidRPr="00DE3A14">
        <w:rPr>
          <w:rFonts w:ascii="ＭＳ ゴシック" w:eastAsia="ＭＳ ゴシック" w:hAnsi="ＭＳ ゴシック" w:cs="メイリオ" w:hint="eastAsia"/>
          <w:sz w:val="22"/>
          <w:szCs w:val="18"/>
        </w:rPr>
        <w:t xml:space="preserve">　ＦＡＸ．０３－６６８６－１４１１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850"/>
        <w:gridCol w:w="992"/>
        <w:gridCol w:w="3402"/>
        <w:gridCol w:w="709"/>
        <w:gridCol w:w="284"/>
        <w:gridCol w:w="992"/>
        <w:gridCol w:w="709"/>
        <w:gridCol w:w="567"/>
        <w:gridCol w:w="838"/>
      </w:tblGrid>
      <w:tr w:rsidR="00CD1059" w:rsidRPr="00AD14B6" w:rsidTr="00E90F53">
        <w:trPr>
          <w:trHeight w:val="367"/>
          <w:jc w:val="center"/>
        </w:trPr>
        <w:tc>
          <w:tcPr>
            <w:tcW w:w="1407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CD1059" w:rsidRPr="005B3C84" w:rsidRDefault="00CD1059" w:rsidP="00D57009">
            <w:pPr>
              <w:ind w:leftChars="-52" w:left="109" w:rightChars="-47" w:right="-99" w:hanging="218"/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（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ふ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り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が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）</w:t>
            </w:r>
          </w:p>
        </w:tc>
        <w:tc>
          <w:tcPr>
            <w:tcW w:w="6379" w:type="dxa"/>
            <w:gridSpan w:val="5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CD1059" w:rsidRPr="005B3C84" w:rsidRDefault="00CD1059" w:rsidP="006C6A2A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  <w:tc>
          <w:tcPr>
            <w:tcW w:w="211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D1059" w:rsidRPr="00D57009" w:rsidRDefault="00CD1059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6"/>
                <w:szCs w:val="18"/>
              </w:rPr>
            </w:pP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該当する欄に</w:t>
            </w:r>
            <w:r w:rsidRPr="00D57009">
              <w:rPr>
                <w:rFonts w:ascii="ＭＳ 明朝" w:hAnsi="ＭＳ 明朝" w:cs="ＭＳ 明朝" w:hint="eastAsia"/>
                <w:w w:val="90"/>
                <w:sz w:val="16"/>
                <w:szCs w:val="18"/>
              </w:rPr>
              <w:t>☑</w:t>
            </w: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を</w:t>
            </w:r>
          </w:p>
          <w:p w:rsidR="00CD1059" w:rsidRPr="002B7B3E" w:rsidRDefault="00CD1059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付けてください。</w:t>
            </w:r>
          </w:p>
        </w:tc>
      </w:tr>
      <w:tr w:rsidR="00522C1E" w:rsidRPr="00AD14B6" w:rsidTr="00905FE5">
        <w:trPr>
          <w:trHeight w:val="691"/>
          <w:jc w:val="center"/>
        </w:trPr>
        <w:tc>
          <w:tcPr>
            <w:tcW w:w="1407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C1E" w:rsidRDefault="00522C1E" w:rsidP="008A629C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 人 名</w:t>
            </w:r>
          </w:p>
          <w:p w:rsidR="00522C1E" w:rsidRPr="00AD14B6" w:rsidRDefault="00522C1E" w:rsidP="008A629C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（会 員 名）</w:t>
            </w:r>
          </w:p>
        </w:tc>
        <w:tc>
          <w:tcPr>
            <w:tcW w:w="6379" w:type="dxa"/>
            <w:gridSpan w:val="5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522C1E" w:rsidRPr="00E331BA" w:rsidRDefault="00522C1E" w:rsidP="0044044D">
            <w:pPr>
              <w:spacing w:line="46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211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22C1E" w:rsidRPr="00905FE5" w:rsidRDefault="00522C1E" w:rsidP="0043319D">
            <w:pPr>
              <w:spacing w:line="360" w:lineRule="exact"/>
              <w:ind w:firstLineChars="50" w:firstLine="120"/>
              <w:rPr>
                <w:rFonts w:ascii="HG丸ｺﾞｼｯｸM-PRO" w:eastAsia="HG丸ｺﾞｼｯｸM-PRO"/>
                <w:sz w:val="24"/>
                <w:szCs w:val="28"/>
              </w:rPr>
            </w:pPr>
            <w:r w:rsidRPr="00905FE5">
              <w:rPr>
                <w:rFonts w:ascii="HG丸ｺﾞｼｯｸM-PRO" w:eastAsia="HG丸ｺﾞｼｯｸM-PRO" w:hint="eastAsia"/>
                <w:sz w:val="24"/>
                <w:szCs w:val="28"/>
              </w:rPr>
              <w:t>□推進機構会員</w:t>
            </w:r>
          </w:p>
          <w:p w:rsidR="00522C1E" w:rsidRPr="00905FE5" w:rsidRDefault="00522C1E" w:rsidP="0043319D">
            <w:pPr>
              <w:spacing w:line="360" w:lineRule="exact"/>
              <w:ind w:firstLineChars="50" w:firstLine="120"/>
              <w:rPr>
                <w:rFonts w:ascii="HG丸ｺﾞｼｯｸM-PRO" w:eastAsia="HG丸ｺﾞｼｯｸM-PRO"/>
                <w:sz w:val="24"/>
                <w:szCs w:val="28"/>
              </w:rPr>
            </w:pPr>
            <w:r w:rsidRPr="00905FE5">
              <w:rPr>
                <w:rFonts w:ascii="HG丸ｺﾞｼｯｸM-PRO" w:eastAsia="HG丸ｺﾞｼｯｸM-PRO" w:hint="eastAsia"/>
                <w:sz w:val="24"/>
                <w:szCs w:val="28"/>
              </w:rPr>
              <w:t>□サ住協会員</w:t>
            </w:r>
          </w:p>
          <w:p w:rsidR="00522C1E" w:rsidRPr="003B7AB9" w:rsidRDefault="00522C1E" w:rsidP="0043319D">
            <w:pPr>
              <w:spacing w:line="360" w:lineRule="exact"/>
              <w:ind w:firstLineChars="50" w:firstLine="120"/>
              <w:jc w:val="left"/>
              <w:rPr>
                <w:rFonts w:ascii="HG丸ｺﾞｼｯｸM-PRO" w:eastAsia="HG丸ｺﾞｼｯｸM-PRO"/>
                <w:sz w:val="8"/>
                <w:szCs w:val="28"/>
              </w:rPr>
            </w:pPr>
            <w:r w:rsidRPr="00905FE5">
              <w:rPr>
                <w:rFonts w:ascii="HG丸ｺﾞｼｯｸM-PRO" w:eastAsia="HG丸ｺﾞｼｯｸM-PRO" w:hint="eastAsia"/>
                <w:sz w:val="24"/>
                <w:szCs w:val="28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  <w:szCs w:val="28"/>
              </w:rPr>
              <w:t>一般</w:t>
            </w:r>
          </w:p>
        </w:tc>
      </w:tr>
      <w:tr w:rsidR="00522C1E" w:rsidRPr="00AD14B6" w:rsidTr="00FC156C">
        <w:trPr>
          <w:trHeight w:val="366"/>
          <w:jc w:val="center"/>
        </w:trPr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:rsidR="00522C1E" w:rsidRDefault="00522C1E" w:rsidP="008A629C">
            <w:pPr>
              <w:ind w:leftChars="-52" w:left="-10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</w:rPr>
              <w:t>連 絡 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E" w:rsidRPr="00177E91" w:rsidRDefault="00522C1E" w:rsidP="00FE65CE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22C1E" w:rsidRPr="008E389E" w:rsidRDefault="00522C1E" w:rsidP="00CD105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522C1E" w:rsidRPr="00CD1059" w:rsidRDefault="00522C1E" w:rsidP="00CD1059">
            <w:pPr>
              <w:spacing w:line="320" w:lineRule="exact"/>
              <w:ind w:left="23"/>
              <w:jc w:val="center"/>
              <w:rPr>
                <w:rFonts w:ascii="HG丸ｺﾞｼｯｸM-PRO" w:eastAsia="HG丸ｺﾞｼｯｸM-PRO" w:cs="ｺﾞｼｯｸ"/>
                <w:sz w:val="36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tted" w:sz="2" w:space="0" w:color="auto"/>
            </w:tcBorders>
            <w:shd w:val="clear" w:color="auto" w:fill="auto"/>
          </w:tcPr>
          <w:p w:rsidR="00522C1E" w:rsidRDefault="00522C1E" w:rsidP="00D57009">
            <w:pPr>
              <w:wordWrap w:val="0"/>
              <w:spacing w:line="260" w:lineRule="exact"/>
              <w:jc w:val="right"/>
              <w:rPr>
                <w:rFonts w:ascii="HG丸ｺﾞｼｯｸM-PRO" w:eastAsia="HG丸ｺﾞｼｯｸM-PRO" w:cs="ｺﾞｼｯｸ"/>
                <w:szCs w:val="22"/>
              </w:rPr>
            </w:pP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都</w:t>
            </w:r>
            <w:r>
              <w:rPr>
                <w:rFonts w:ascii="HG丸ｺﾞｼｯｸM-PRO" w:eastAsia="HG丸ｺﾞｼｯｸM-PRO" w:cs="ｺﾞｼｯｸ" w:hint="eastAsia"/>
                <w:szCs w:val="22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道</w:t>
            </w:r>
          </w:p>
          <w:p w:rsidR="00522C1E" w:rsidRPr="008E389E" w:rsidRDefault="00522C1E" w:rsidP="00CD1059">
            <w:pPr>
              <w:spacing w:line="260" w:lineRule="exact"/>
              <w:jc w:val="right"/>
              <w:rPr>
                <w:rFonts w:ascii="HG丸ｺﾞｼｯｸM-PRO" w:eastAsia="HG丸ｺﾞｼｯｸM-PRO" w:cs="ｺﾞｼｯｸ"/>
                <w:sz w:val="26"/>
                <w:szCs w:val="26"/>
              </w:rPr>
            </w:pP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府</w:t>
            </w:r>
            <w:r>
              <w:rPr>
                <w:rFonts w:ascii="HG丸ｺﾞｼｯｸM-PRO" w:eastAsia="HG丸ｺﾞｼｯｸM-PRO" w:cs="ｺﾞｼｯｸ" w:hint="eastAsia"/>
                <w:szCs w:val="22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 xml:space="preserve">県　</w:t>
            </w:r>
          </w:p>
        </w:tc>
      </w:tr>
      <w:tr w:rsidR="00522C1E" w:rsidRPr="00AD14B6" w:rsidTr="00AF74D1">
        <w:trPr>
          <w:trHeight w:val="685"/>
          <w:jc w:val="center"/>
        </w:trPr>
        <w:tc>
          <w:tcPr>
            <w:tcW w:w="1407" w:type="dxa"/>
            <w:gridSpan w:val="2"/>
            <w:vMerge/>
            <w:shd w:val="clear" w:color="auto" w:fill="auto"/>
          </w:tcPr>
          <w:p w:rsidR="00522C1E" w:rsidRPr="00AD14B6" w:rsidRDefault="00522C1E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849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C1E" w:rsidRPr="00CD1059" w:rsidRDefault="00522C1E" w:rsidP="00CD1059">
            <w:pPr>
              <w:spacing w:line="480" w:lineRule="exact"/>
              <w:jc w:val="left"/>
              <w:rPr>
                <w:rFonts w:ascii="HG丸ｺﾞｼｯｸM-PRO" w:eastAsia="HG丸ｺﾞｼｯｸM-PRO" w:cs="ｺﾞｼｯｸ"/>
                <w:sz w:val="24"/>
                <w:szCs w:val="22"/>
              </w:rPr>
            </w:pPr>
          </w:p>
          <w:p w:rsidR="00522C1E" w:rsidRPr="00CD1059" w:rsidRDefault="00522C1E" w:rsidP="00CD1059">
            <w:pPr>
              <w:spacing w:line="480" w:lineRule="exact"/>
              <w:ind w:left="23"/>
              <w:jc w:val="left"/>
              <w:rPr>
                <w:rFonts w:ascii="HG丸ｺﾞｼｯｸM-PRO" w:eastAsia="HG丸ｺﾞｼｯｸM-PRO" w:cs="ｺﾞｼｯｸ"/>
                <w:sz w:val="24"/>
                <w:szCs w:val="22"/>
              </w:rPr>
            </w:pPr>
          </w:p>
        </w:tc>
      </w:tr>
      <w:tr w:rsidR="00522C1E" w:rsidRPr="00AD14B6" w:rsidTr="00AF74D1">
        <w:trPr>
          <w:trHeight w:val="454"/>
          <w:jc w:val="center"/>
        </w:trPr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:rsidR="00522C1E" w:rsidRPr="00A2557C" w:rsidRDefault="00522C1E" w:rsidP="00FE65CE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D57009">
            <w:pPr>
              <w:ind w:leftChars="-47" w:left="-9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E" w:rsidRPr="00DF6784" w:rsidRDefault="00522C1E" w:rsidP="00FE65CE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FE65CE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C1E" w:rsidRPr="00DF6784" w:rsidRDefault="00522C1E" w:rsidP="00FE65CE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522C1E" w:rsidRPr="00AD14B6" w:rsidTr="00D57009">
        <w:trPr>
          <w:trHeight w:val="454"/>
          <w:jc w:val="center"/>
        </w:trPr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:rsidR="00522C1E" w:rsidRPr="00AD14B6" w:rsidRDefault="00522C1E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D57009">
            <w:pPr>
              <w:ind w:leftChars="-47" w:left="-9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FE65CE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522C1E" w:rsidRPr="00AD14B6" w:rsidTr="00822C4C">
        <w:trPr>
          <w:trHeight w:val="40"/>
          <w:jc w:val="center"/>
        </w:trPr>
        <w:tc>
          <w:tcPr>
            <w:tcW w:w="6510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2C1E" w:rsidRPr="00D57E7F" w:rsidRDefault="00522C1E" w:rsidP="00117DD8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7E5E4A">
              <w:rPr>
                <w:rFonts w:ascii="HG丸ｺﾞｼｯｸM-PRO" w:eastAsia="HG丸ｺﾞｼｯｸM-PRO" w:cs="ｺﾞｼｯｸ" w:hint="eastAsia"/>
              </w:rPr>
              <w:t>※一般の方は</w:t>
            </w:r>
            <w:r>
              <w:rPr>
                <w:rFonts w:ascii="HG丸ｺﾞｼｯｸM-PRO" w:eastAsia="HG丸ｺﾞｼｯｸM-PRO" w:cs="ｺﾞｼｯｸ" w:hint="eastAsia"/>
              </w:rPr>
              <w:t>、</w:t>
            </w:r>
            <w:r w:rsidRPr="007E5E4A">
              <w:rPr>
                <w:rFonts w:ascii="HG丸ｺﾞｼｯｸM-PRO" w:eastAsia="HG丸ｺﾞｼｯｸM-PRO" w:cs="ｺﾞｼｯｸ" w:hint="eastAsia"/>
              </w:rPr>
              <w:t>請求書の送付方法に</w:t>
            </w:r>
            <w:r>
              <w:rPr>
                <w:rFonts w:ascii="ＭＳ 明朝" w:hAnsi="ＭＳ 明朝" w:cs="ＭＳ 明朝" w:hint="eastAsia"/>
              </w:rPr>
              <w:t>☑</w:t>
            </w:r>
            <w:r w:rsidRPr="007E5E4A">
              <w:rPr>
                <w:rFonts w:ascii="HG丸ｺﾞｼｯｸM-PRO" w:eastAsia="HG丸ｺﾞｼｯｸM-PRO" w:cs="ｺﾞｼｯｸ" w:hint="eastAsia"/>
              </w:rPr>
              <w:t>を付けてください。</w:t>
            </w:r>
          </w:p>
        </w:tc>
        <w:tc>
          <w:tcPr>
            <w:tcW w:w="3390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C1E" w:rsidRPr="00D57E7F" w:rsidRDefault="00522C1E" w:rsidP="00822C4C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6F5FE2">
              <w:rPr>
                <w:rFonts w:ascii="HG丸ｺﾞｼｯｸM-PRO" w:eastAsia="HG丸ｺﾞｼｯｸM-PRO" w:hint="eastAsia"/>
                <w:sz w:val="24"/>
              </w:rPr>
              <w:t>□メールに添付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□</w:t>
            </w:r>
            <w:r w:rsidRPr="006F5FE2">
              <w:rPr>
                <w:rFonts w:ascii="HG丸ｺﾞｼｯｸM-PRO" w:eastAsia="HG丸ｺﾞｼｯｸM-PRO" w:hint="eastAsia"/>
                <w:sz w:val="24"/>
              </w:rPr>
              <w:t>郵　送</w:t>
            </w:r>
          </w:p>
        </w:tc>
      </w:tr>
      <w:tr w:rsidR="00522C1E" w:rsidRPr="00AD14B6" w:rsidTr="00B72792">
        <w:trPr>
          <w:trHeight w:val="227"/>
          <w:jc w:val="center"/>
        </w:trPr>
        <w:tc>
          <w:tcPr>
            <w:tcW w:w="557" w:type="dxa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522C1E" w:rsidRPr="005B3C84" w:rsidRDefault="00522C1E" w:rsidP="00822C4C">
            <w:pPr>
              <w:ind w:left="113" w:right="113"/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spacing w:val="172"/>
                <w:kern w:val="0"/>
              </w:rPr>
              <w:t>参加者名</w:t>
            </w:r>
          </w:p>
        </w:tc>
        <w:tc>
          <w:tcPr>
            <w:tcW w:w="1842" w:type="dxa"/>
            <w:gridSpan w:val="2"/>
            <w:tcBorders>
              <w:top w:val="nil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22C1E" w:rsidRPr="005B3C84" w:rsidRDefault="00522C1E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Pr="005A2037">
              <w:rPr>
                <w:rFonts w:ascii="HG丸ｺﾞｼｯｸM-PRO" w:eastAsia="HG丸ｺﾞｼｯｸM-PRO" w:cs="ｺﾞｼｯｸ" w:hint="eastAsia"/>
                <w:spacing w:val="105"/>
                <w:kern w:val="0"/>
                <w:sz w:val="16"/>
                <w:fitText w:val="1320" w:id="613169921"/>
              </w:rPr>
              <w:t>ふりが</w:t>
            </w:r>
            <w:r w:rsidRPr="005A2037">
              <w:rPr>
                <w:rFonts w:ascii="HG丸ｺﾞｼｯｸM-PRO" w:eastAsia="HG丸ｺﾞｼｯｸM-PRO" w:cs="ｺﾞｼｯｸ" w:hint="eastAsia"/>
                <w:spacing w:val="15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6096" w:type="dxa"/>
            <w:gridSpan w:val="5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22C1E" w:rsidRPr="005B3C84" w:rsidRDefault="00522C1E" w:rsidP="005B3C84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22C1E" w:rsidRPr="00B72792" w:rsidRDefault="00522C1E" w:rsidP="00B72792">
            <w:pPr>
              <w:spacing w:line="180" w:lineRule="exact"/>
              <w:rPr>
                <w:rFonts w:ascii="HG丸ｺﾞｼｯｸM-PRO" w:eastAsia="HG丸ｺﾞｼｯｸM-PRO" w:hAnsi="HG丸ｺﾞｼｯｸM-PRO" w:cs="ｺﾞｼｯｸ"/>
                <w:sz w:val="14"/>
              </w:rPr>
            </w:pPr>
            <w:r w:rsidRPr="00B72792">
              <w:rPr>
                <w:rFonts w:ascii="HG丸ｺﾞｼｯｸM-PRO" w:eastAsia="HG丸ｺﾞｼｯｸM-PRO" w:hAnsi="HG丸ｺﾞｼｯｸM-PRO" w:cs="ｺﾞｼｯｸ" w:hint="eastAsia"/>
                <w:sz w:val="12"/>
              </w:rPr>
              <w:t>12:40～</w:t>
            </w:r>
            <w:r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の「</w:t>
            </w:r>
            <w:r w:rsidRPr="00B72792"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サ高住運営情報公表システム説明会</w:t>
            </w:r>
            <w:r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」</w:t>
            </w:r>
            <w:r w:rsidRPr="00B72792"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も参加される場合には、</w:t>
            </w:r>
            <w:r w:rsidRPr="00B72792">
              <w:rPr>
                <w:rFonts w:ascii="ＭＳ 明朝" w:hAnsi="ＭＳ 明朝" w:cs="ＭＳ 明朝" w:hint="eastAsia"/>
                <w:sz w:val="14"/>
              </w:rPr>
              <w:t>☑</w:t>
            </w:r>
            <w:r w:rsidRPr="00B72792">
              <w:rPr>
                <w:rFonts w:ascii="HG丸ｺﾞｼｯｸM-PRO" w:eastAsia="HG丸ｺﾞｼｯｸM-PRO" w:hAnsi="HG丸ｺﾞｼｯｸM-PRO" w:cs="ＭＳ 明朝" w:hint="eastAsia"/>
                <w:sz w:val="14"/>
              </w:rPr>
              <w:t>をつけてください。</w:t>
            </w:r>
          </w:p>
        </w:tc>
      </w:tr>
      <w:tr w:rsidR="00522C1E" w:rsidRPr="00AD14B6" w:rsidTr="00B7279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169921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前</w:t>
            </w:r>
          </w:p>
        </w:tc>
        <w:tc>
          <w:tcPr>
            <w:tcW w:w="6096" w:type="dxa"/>
            <w:gridSpan w:val="5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C1E" w:rsidRPr="00B32D93" w:rsidRDefault="00522C1E" w:rsidP="00B32D9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  <w:tc>
          <w:tcPr>
            <w:tcW w:w="1405" w:type="dxa"/>
            <w:gridSpan w:val="2"/>
            <w:vMerge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22C1E" w:rsidRPr="00B32D93" w:rsidRDefault="00522C1E" w:rsidP="00B32D9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522C1E" w:rsidRPr="00AD14B6" w:rsidTr="00F72DA1">
        <w:trPr>
          <w:trHeight w:val="454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C1E" w:rsidRPr="00AD14B6" w:rsidRDefault="00522C1E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C1E" w:rsidRPr="008E389E" w:rsidRDefault="00522C1E" w:rsidP="008E389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C1E" w:rsidRPr="00B72792" w:rsidRDefault="00522C1E" w:rsidP="008A629C">
            <w:pPr>
              <w:spacing w:line="280" w:lineRule="exact"/>
              <w:jc w:val="center"/>
              <w:rPr>
                <w:rFonts w:ascii="HG丸ｺﾞｼｯｸM-PRO" w:eastAsia="HG丸ｺﾞｼｯｸM-PRO" w:cs="ｺﾞｼｯｸ"/>
                <w:sz w:val="24"/>
              </w:rPr>
            </w:pPr>
            <w:r w:rsidRPr="00B72792">
              <w:rPr>
                <w:rFonts w:ascii="HG丸ｺﾞｼｯｸM-PRO" w:eastAsia="HG丸ｺﾞｼｯｸM-PRO" w:cs="ｺﾞｼｯｸ" w:hint="eastAsia"/>
                <w:sz w:val="20"/>
              </w:rPr>
              <w:t>□</w:t>
            </w:r>
            <w:r w:rsidRPr="00B72792">
              <w:rPr>
                <w:rFonts w:ascii="HG丸ｺﾞｼｯｸM-PRO" w:eastAsia="HG丸ｺﾞｼｯｸM-PRO" w:cs="ｺﾞｼｯｸ" w:hint="eastAsia"/>
                <w:sz w:val="8"/>
              </w:rPr>
              <w:t xml:space="preserve"> </w:t>
            </w:r>
            <w:r w:rsidRPr="00B72792">
              <w:rPr>
                <w:rFonts w:ascii="HG丸ｺﾞｼｯｸM-PRO" w:eastAsia="HG丸ｺﾞｼｯｸM-PRO" w:cs="ｺﾞｼｯｸ" w:hint="eastAsia"/>
                <w:sz w:val="18"/>
              </w:rPr>
              <w:t>説明会参加</w:t>
            </w:r>
          </w:p>
        </w:tc>
      </w:tr>
      <w:tr w:rsidR="00522C1E" w:rsidRPr="00AD14B6" w:rsidTr="00B72792">
        <w:trPr>
          <w:trHeight w:val="22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2C1E" w:rsidRPr="00E331BA" w:rsidRDefault="00522C1E" w:rsidP="00A20F32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22C1E" w:rsidRPr="005B3C84" w:rsidRDefault="00522C1E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Pr="005A2037">
              <w:rPr>
                <w:rFonts w:ascii="HG丸ｺﾞｼｯｸM-PRO" w:eastAsia="HG丸ｺﾞｼｯｸM-PRO" w:cs="ｺﾞｼｯｸ" w:hint="eastAsia"/>
                <w:spacing w:val="105"/>
                <w:kern w:val="0"/>
                <w:sz w:val="16"/>
                <w:fitText w:val="1320" w:id="613169921"/>
              </w:rPr>
              <w:t>ふりが</w:t>
            </w:r>
            <w:r w:rsidRPr="005A2037">
              <w:rPr>
                <w:rFonts w:ascii="HG丸ｺﾞｼｯｸM-PRO" w:eastAsia="HG丸ｺﾞｼｯｸM-PRO" w:cs="ｺﾞｼｯｸ" w:hint="eastAsia"/>
                <w:spacing w:val="15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22C1E" w:rsidRPr="005B3C84" w:rsidRDefault="00522C1E" w:rsidP="00A20F32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22C1E" w:rsidRPr="00B72792" w:rsidRDefault="00522C1E" w:rsidP="008A629C">
            <w:pPr>
              <w:spacing w:line="180" w:lineRule="exact"/>
              <w:rPr>
                <w:rFonts w:ascii="HG丸ｺﾞｼｯｸM-PRO" w:eastAsia="HG丸ｺﾞｼｯｸM-PRO" w:hAnsi="HG丸ｺﾞｼｯｸM-PRO" w:cs="ｺﾞｼｯｸ"/>
                <w:sz w:val="14"/>
              </w:rPr>
            </w:pPr>
            <w:r w:rsidRPr="00B72792">
              <w:rPr>
                <w:rFonts w:ascii="HG丸ｺﾞｼｯｸM-PRO" w:eastAsia="HG丸ｺﾞｼｯｸM-PRO" w:hAnsi="HG丸ｺﾞｼｯｸM-PRO" w:cs="ｺﾞｼｯｸ" w:hint="eastAsia"/>
                <w:sz w:val="12"/>
              </w:rPr>
              <w:t>12:40～</w:t>
            </w:r>
            <w:r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の「</w:t>
            </w:r>
            <w:r w:rsidRPr="00B72792"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サ高住運営情報公表システム説明会</w:t>
            </w:r>
            <w:r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」</w:t>
            </w:r>
            <w:r w:rsidRPr="00B72792"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も参加される場合には、</w:t>
            </w:r>
            <w:r w:rsidRPr="00B72792">
              <w:rPr>
                <w:rFonts w:ascii="ＭＳ 明朝" w:hAnsi="ＭＳ 明朝" w:cs="ＭＳ 明朝" w:hint="eastAsia"/>
                <w:sz w:val="14"/>
              </w:rPr>
              <w:t>☑</w:t>
            </w:r>
            <w:r w:rsidRPr="00B72792">
              <w:rPr>
                <w:rFonts w:ascii="HG丸ｺﾞｼｯｸM-PRO" w:eastAsia="HG丸ｺﾞｼｯｸM-PRO" w:hAnsi="HG丸ｺﾞｼｯｸM-PRO" w:cs="ＭＳ 明朝" w:hint="eastAsia"/>
                <w:sz w:val="14"/>
              </w:rPr>
              <w:t>をつけてください。</w:t>
            </w:r>
          </w:p>
        </w:tc>
      </w:tr>
      <w:tr w:rsidR="00522C1E" w:rsidRPr="00AD14B6" w:rsidTr="00B7279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40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0"/>
              </w:rPr>
              <w:t>前</w:t>
            </w:r>
          </w:p>
        </w:tc>
        <w:tc>
          <w:tcPr>
            <w:tcW w:w="6096" w:type="dxa"/>
            <w:gridSpan w:val="5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C1E" w:rsidRPr="00B32D93" w:rsidRDefault="00522C1E" w:rsidP="00A20F32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  <w:tc>
          <w:tcPr>
            <w:tcW w:w="1405" w:type="dxa"/>
            <w:gridSpan w:val="2"/>
            <w:vMerge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22C1E" w:rsidRPr="00B32D93" w:rsidRDefault="00522C1E" w:rsidP="00A20F32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522C1E" w:rsidRPr="00AD14B6" w:rsidTr="00B72792">
        <w:trPr>
          <w:trHeight w:val="454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C1E" w:rsidRPr="00AD14B6" w:rsidRDefault="00522C1E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C1E" w:rsidRPr="008E389E" w:rsidRDefault="00522C1E" w:rsidP="00A20F32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C1E" w:rsidRPr="00B72792" w:rsidRDefault="00522C1E" w:rsidP="00B72792">
            <w:pPr>
              <w:spacing w:line="280" w:lineRule="exact"/>
              <w:jc w:val="center"/>
              <w:rPr>
                <w:rFonts w:ascii="HG丸ｺﾞｼｯｸM-PRO" w:eastAsia="HG丸ｺﾞｼｯｸM-PRO" w:cs="ｺﾞｼｯｸ"/>
                <w:sz w:val="24"/>
              </w:rPr>
            </w:pPr>
            <w:r w:rsidRPr="00B72792">
              <w:rPr>
                <w:rFonts w:ascii="HG丸ｺﾞｼｯｸM-PRO" w:eastAsia="HG丸ｺﾞｼｯｸM-PRO" w:cs="ｺﾞｼｯｸ" w:hint="eastAsia"/>
                <w:sz w:val="20"/>
              </w:rPr>
              <w:t>□</w:t>
            </w:r>
            <w:r w:rsidRPr="00B72792">
              <w:rPr>
                <w:rFonts w:ascii="HG丸ｺﾞｼｯｸM-PRO" w:eastAsia="HG丸ｺﾞｼｯｸM-PRO" w:cs="ｺﾞｼｯｸ" w:hint="eastAsia"/>
                <w:sz w:val="8"/>
              </w:rPr>
              <w:t xml:space="preserve"> </w:t>
            </w:r>
            <w:r w:rsidRPr="00B72792">
              <w:rPr>
                <w:rFonts w:ascii="HG丸ｺﾞｼｯｸM-PRO" w:eastAsia="HG丸ｺﾞｼｯｸM-PRO" w:cs="ｺﾞｼｯｸ" w:hint="eastAsia"/>
                <w:sz w:val="18"/>
              </w:rPr>
              <w:t>説明会参加</w:t>
            </w:r>
          </w:p>
        </w:tc>
      </w:tr>
      <w:tr w:rsidR="00522C1E" w:rsidRPr="00AD14B6" w:rsidTr="00B72792">
        <w:trPr>
          <w:trHeight w:val="22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2C1E" w:rsidRPr="00E331BA" w:rsidRDefault="00522C1E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22C1E" w:rsidRPr="005B3C84" w:rsidRDefault="00522C1E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Pr="005A2037">
              <w:rPr>
                <w:rFonts w:ascii="HG丸ｺﾞｼｯｸM-PRO" w:eastAsia="HG丸ｺﾞｼｯｸM-PRO" w:cs="ｺﾞｼｯｸ" w:hint="eastAsia"/>
                <w:spacing w:val="105"/>
                <w:kern w:val="0"/>
                <w:sz w:val="16"/>
                <w:fitText w:val="1320" w:id="613169921"/>
              </w:rPr>
              <w:t>ふりが</w:t>
            </w:r>
            <w:r w:rsidRPr="005A2037">
              <w:rPr>
                <w:rFonts w:ascii="HG丸ｺﾞｼｯｸM-PRO" w:eastAsia="HG丸ｺﾞｼｯｸM-PRO" w:cs="ｺﾞｼｯｸ" w:hint="eastAsia"/>
                <w:spacing w:val="15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22C1E" w:rsidRPr="005B3C84" w:rsidRDefault="00522C1E" w:rsidP="00FE65CE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22C1E" w:rsidRPr="00B72792" w:rsidRDefault="00522C1E" w:rsidP="008A629C">
            <w:pPr>
              <w:spacing w:line="180" w:lineRule="exact"/>
              <w:rPr>
                <w:rFonts w:ascii="HG丸ｺﾞｼｯｸM-PRO" w:eastAsia="HG丸ｺﾞｼｯｸM-PRO" w:hAnsi="HG丸ｺﾞｼｯｸM-PRO" w:cs="ｺﾞｼｯｸ"/>
                <w:sz w:val="14"/>
              </w:rPr>
            </w:pPr>
            <w:r w:rsidRPr="00B72792">
              <w:rPr>
                <w:rFonts w:ascii="HG丸ｺﾞｼｯｸM-PRO" w:eastAsia="HG丸ｺﾞｼｯｸM-PRO" w:hAnsi="HG丸ｺﾞｼｯｸM-PRO" w:cs="ｺﾞｼｯｸ" w:hint="eastAsia"/>
                <w:sz w:val="12"/>
              </w:rPr>
              <w:t>12:40～</w:t>
            </w:r>
            <w:r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の「</w:t>
            </w:r>
            <w:r w:rsidRPr="00B72792"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サ高住運営情報公表システム説明会</w:t>
            </w:r>
            <w:r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」</w:t>
            </w:r>
            <w:r w:rsidRPr="00B72792">
              <w:rPr>
                <w:rFonts w:ascii="HG丸ｺﾞｼｯｸM-PRO" w:eastAsia="HG丸ｺﾞｼｯｸM-PRO" w:hAnsi="HG丸ｺﾞｼｯｸM-PRO" w:cs="ｺﾞｼｯｸ" w:hint="eastAsia"/>
                <w:sz w:val="14"/>
              </w:rPr>
              <w:t>も参加される場合には、</w:t>
            </w:r>
            <w:r w:rsidRPr="00B72792">
              <w:rPr>
                <w:rFonts w:ascii="ＭＳ 明朝" w:hAnsi="ＭＳ 明朝" w:cs="ＭＳ 明朝" w:hint="eastAsia"/>
                <w:sz w:val="14"/>
              </w:rPr>
              <w:t>☑</w:t>
            </w:r>
            <w:r w:rsidRPr="00B72792">
              <w:rPr>
                <w:rFonts w:ascii="HG丸ｺﾞｼｯｸM-PRO" w:eastAsia="HG丸ｺﾞｼｯｸM-PRO" w:hAnsi="HG丸ｺﾞｼｯｸM-PRO" w:cs="ＭＳ 明朝" w:hint="eastAsia"/>
                <w:sz w:val="14"/>
              </w:rPr>
              <w:t>をつけてください。</w:t>
            </w:r>
          </w:p>
        </w:tc>
      </w:tr>
      <w:tr w:rsidR="00522C1E" w:rsidRPr="00AD14B6" w:rsidTr="00B7279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148881155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148881155"/>
              </w:rPr>
              <w:t>前</w:t>
            </w:r>
          </w:p>
        </w:tc>
        <w:tc>
          <w:tcPr>
            <w:tcW w:w="6096" w:type="dxa"/>
            <w:gridSpan w:val="5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C1E" w:rsidRPr="00B32D93" w:rsidRDefault="00522C1E" w:rsidP="00FE65CE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  <w:tc>
          <w:tcPr>
            <w:tcW w:w="1405" w:type="dxa"/>
            <w:gridSpan w:val="2"/>
            <w:vMerge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22C1E" w:rsidRPr="00B32D93" w:rsidRDefault="00522C1E" w:rsidP="00FE65CE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522C1E" w:rsidRPr="00AD14B6" w:rsidTr="00B72792">
        <w:trPr>
          <w:trHeight w:val="454"/>
          <w:jc w:val="center"/>
        </w:trPr>
        <w:tc>
          <w:tcPr>
            <w:tcW w:w="557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C1E" w:rsidRPr="00AD14B6" w:rsidRDefault="00522C1E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C1E" w:rsidRPr="00AD14B6" w:rsidRDefault="00522C1E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C1E" w:rsidRPr="008E389E" w:rsidRDefault="00522C1E" w:rsidP="00FE65C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  <w:tc>
          <w:tcPr>
            <w:tcW w:w="1405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C1E" w:rsidRPr="00B72792" w:rsidRDefault="00522C1E" w:rsidP="008A629C">
            <w:pPr>
              <w:spacing w:line="280" w:lineRule="exact"/>
              <w:jc w:val="center"/>
              <w:rPr>
                <w:rFonts w:ascii="HG丸ｺﾞｼｯｸM-PRO" w:eastAsia="HG丸ｺﾞｼｯｸM-PRO" w:cs="ｺﾞｼｯｸ"/>
                <w:sz w:val="24"/>
              </w:rPr>
            </w:pPr>
            <w:r w:rsidRPr="00B72792">
              <w:rPr>
                <w:rFonts w:ascii="HG丸ｺﾞｼｯｸM-PRO" w:eastAsia="HG丸ｺﾞｼｯｸM-PRO" w:cs="ｺﾞｼｯｸ" w:hint="eastAsia"/>
                <w:sz w:val="20"/>
              </w:rPr>
              <w:t>□</w:t>
            </w:r>
            <w:r w:rsidRPr="00B72792">
              <w:rPr>
                <w:rFonts w:ascii="HG丸ｺﾞｼｯｸM-PRO" w:eastAsia="HG丸ｺﾞｼｯｸM-PRO" w:cs="ｺﾞｼｯｸ" w:hint="eastAsia"/>
                <w:sz w:val="8"/>
              </w:rPr>
              <w:t xml:space="preserve"> </w:t>
            </w:r>
            <w:r w:rsidRPr="00B72792">
              <w:rPr>
                <w:rFonts w:ascii="HG丸ｺﾞｼｯｸM-PRO" w:eastAsia="HG丸ｺﾞｼｯｸM-PRO" w:cs="ｺﾞｼｯｸ" w:hint="eastAsia"/>
                <w:sz w:val="18"/>
              </w:rPr>
              <w:t>説明会参加</w:t>
            </w:r>
          </w:p>
        </w:tc>
      </w:tr>
      <w:tr w:rsidR="00522C1E" w:rsidRPr="00AD14B6" w:rsidTr="00FE65CE">
        <w:trPr>
          <w:trHeight w:val="312"/>
          <w:jc w:val="center"/>
        </w:trPr>
        <w:tc>
          <w:tcPr>
            <w:tcW w:w="9900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C1E" w:rsidRPr="00C62F54" w:rsidRDefault="00522C1E" w:rsidP="00FE65CE">
            <w:pPr>
              <w:spacing w:line="280" w:lineRule="exact"/>
              <w:rPr>
                <w:rFonts w:ascii="HG丸ｺﾞｼｯｸM-PRO" w:eastAsia="HG丸ｺﾞｼｯｸM-PRO" w:cs="ｺﾞｼｯｸ"/>
                <w:sz w:val="16"/>
              </w:rPr>
            </w:pPr>
            <w:r w:rsidRPr="00822C4C">
              <w:rPr>
                <w:rFonts w:ascii="HG丸ｺﾞｼｯｸM-PRO" w:eastAsia="HG丸ｺﾞｼｯｸM-PRO" w:cs="ｺﾞｼｯｸ" w:hint="eastAsia"/>
              </w:rPr>
              <w:t>備考</w:t>
            </w:r>
            <w:r>
              <w:rPr>
                <w:rFonts w:ascii="HG丸ｺﾞｼｯｸM-PRO" w:eastAsia="HG丸ｺﾞｼｯｸM-PRO" w:cs="ｺﾞｼｯｸ" w:hint="eastAsia"/>
                <w:sz w:val="16"/>
              </w:rPr>
              <w:t>（※当日、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お聞きになりたい内容やご質問等</w:t>
            </w:r>
            <w:r>
              <w:rPr>
                <w:rFonts w:ascii="HG丸ｺﾞｼｯｸM-PRO" w:eastAsia="HG丸ｺﾞｼｯｸM-PRO" w:cs="ｺﾞｼｯｸ" w:hint="eastAsia"/>
                <w:sz w:val="16"/>
              </w:rPr>
              <w:t>が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ございましたら、ご記入ください。</w:t>
            </w:r>
            <w:r>
              <w:rPr>
                <w:rFonts w:ascii="HG丸ｺﾞｼｯｸM-PRO" w:eastAsia="HG丸ｺﾞｼｯｸM-PRO" w:cs="ｺﾞｼｯｸ" w:hint="eastAsia"/>
                <w:sz w:val="16"/>
              </w:rPr>
              <w:t>参考とさせていただきます。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）</w:t>
            </w:r>
          </w:p>
        </w:tc>
      </w:tr>
      <w:tr w:rsidR="00522C1E" w:rsidRPr="00AD14B6" w:rsidTr="00FE65CE">
        <w:trPr>
          <w:trHeight w:val="850"/>
          <w:jc w:val="center"/>
        </w:trPr>
        <w:tc>
          <w:tcPr>
            <w:tcW w:w="9900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22C1E" w:rsidRPr="00822C4C" w:rsidRDefault="00522C1E" w:rsidP="00FE65CE">
            <w:pPr>
              <w:spacing w:line="280" w:lineRule="exact"/>
              <w:rPr>
                <w:rFonts w:ascii="HG丸ｺﾞｼｯｸM-PRO" w:eastAsia="HG丸ｺﾞｼｯｸM-PRO" w:cs="ｺﾞｼｯｸ"/>
              </w:rPr>
            </w:pPr>
          </w:p>
        </w:tc>
      </w:tr>
    </w:tbl>
    <w:p w:rsidR="006674E4" w:rsidRPr="00D57009" w:rsidRDefault="00DE3A14" w:rsidP="00DE3A14">
      <w:pPr>
        <w:snapToGrid w:val="0"/>
        <w:spacing w:line="300" w:lineRule="exact"/>
        <w:ind w:leftChars="-322" w:left="-676" w:rightChars="-322" w:right="-676"/>
        <w:jc w:val="center"/>
        <w:rPr>
          <w:rFonts w:ascii="ＭＳ Ｐ明朝" w:eastAsia="ＭＳ Ｐ明朝" w:hAnsi="ＭＳ Ｐ明朝" w:cs="メイリオ"/>
          <w:sz w:val="20"/>
          <w:szCs w:val="19"/>
        </w:rPr>
      </w:pPr>
      <w:r w:rsidRPr="00D57009">
        <w:rPr>
          <w:rFonts w:ascii="ＭＳ Ｐ明朝" w:eastAsia="ＭＳ Ｐ明朝" w:hAnsi="ＭＳ Ｐ明朝" w:cs="メイリオ" w:hint="eastAsia"/>
          <w:sz w:val="20"/>
          <w:szCs w:val="19"/>
        </w:rPr>
        <w:t>※</w:t>
      </w:r>
      <w:r w:rsidR="00DE470E" w:rsidRPr="00D57009">
        <w:rPr>
          <w:rFonts w:ascii="ＭＳ Ｐ明朝" w:eastAsia="ＭＳ Ｐ明朝" w:hAnsi="ＭＳ Ｐ明朝" w:cs="メイリオ" w:hint="eastAsia"/>
          <w:sz w:val="20"/>
          <w:szCs w:val="19"/>
        </w:rPr>
        <w:t>ご記入頂きました</w:t>
      </w:r>
      <w:r w:rsidR="00D57009" w:rsidRPr="00D57009">
        <w:rPr>
          <w:rFonts w:ascii="ＭＳ Ｐ明朝" w:eastAsia="ＭＳ Ｐ明朝" w:hAnsi="ＭＳ Ｐ明朝" w:cs="メイリオ" w:hint="eastAsia"/>
          <w:sz w:val="20"/>
          <w:szCs w:val="19"/>
        </w:rPr>
        <w:t>ご</w:t>
      </w:r>
      <w:r w:rsidR="00DE470E" w:rsidRPr="00D57009">
        <w:rPr>
          <w:rFonts w:ascii="ＭＳ Ｐ明朝" w:eastAsia="ＭＳ Ｐ明朝" w:hAnsi="ＭＳ Ｐ明朝" w:cs="メイリオ" w:hint="eastAsia"/>
          <w:sz w:val="20"/>
          <w:szCs w:val="19"/>
        </w:rPr>
        <w:t>連絡先に、当機構が開催するセミナー等のご案内を配信させていただく場合がございます。</w:t>
      </w:r>
    </w:p>
    <w:sectPr w:rsidR="006674E4" w:rsidRPr="00D57009" w:rsidSect="00C33943">
      <w:pgSz w:w="11906" w:h="16838" w:code="9"/>
      <w:pgMar w:top="567" w:right="11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32" w:rsidRDefault="00A20F32" w:rsidP="00020E60">
      <w:r>
        <w:separator/>
      </w:r>
    </w:p>
  </w:endnote>
  <w:endnote w:type="continuationSeparator" w:id="0">
    <w:p w:rsidR="00A20F32" w:rsidRDefault="00A20F32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32" w:rsidRDefault="00A20F32" w:rsidP="00020E60">
      <w:r>
        <w:separator/>
      </w:r>
    </w:p>
  </w:footnote>
  <w:footnote w:type="continuationSeparator" w:id="0">
    <w:p w:rsidR="00A20F32" w:rsidRDefault="00A20F32" w:rsidP="0002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71256"/>
    <w:multiLevelType w:val="hybridMultilevel"/>
    <w:tmpl w:val="E154E902"/>
    <w:lvl w:ilvl="0" w:tplc="13BA17F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ｺﾞｼｯｸ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10040"/>
    <w:rsid w:val="000118DA"/>
    <w:rsid w:val="00015005"/>
    <w:rsid w:val="00020E60"/>
    <w:rsid w:val="00043ADB"/>
    <w:rsid w:val="00044D68"/>
    <w:rsid w:val="00046E42"/>
    <w:rsid w:val="000476ED"/>
    <w:rsid w:val="000509D5"/>
    <w:rsid w:val="000550B5"/>
    <w:rsid w:val="00055A88"/>
    <w:rsid w:val="00057052"/>
    <w:rsid w:val="00061291"/>
    <w:rsid w:val="00064432"/>
    <w:rsid w:val="000650FE"/>
    <w:rsid w:val="00065E85"/>
    <w:rsid w:val="0007362B"/>
    <w:rsid w:val="00075B93"/>
    <w:rsid w:val="00082127"/>
    <w:rsid w:val="00082EB9"/>
    <w:rsid w:val="00090C1C"/>
    <w:rsid w:val="00091719"/>
    <w:rsid w:val="00091755"/>
    <w:rsid w:val="000936E6"/>
    <w:rsid w:val="000B6586"/>
    <w:rsid w:val="000C0E86"/>
    <w:rsid w:val="000D6391"/>
    <w:rsid w:val="00114CB1"/>
    <w:rsid w:val="00117DD8"/>
    <w:rsid w:val="00126536"/>
    <w:rsid w:val="001302C1"/>
    <w:rsid w:val="00156E2D"/>
    <w:rsid w:val="0016345A"/>
    <w:rsid w:val="00185611"/>
    <w:rsid w:val="00187F55"/>
    <w:rsid w:val="001A286E"/>
    <w:rsid w:val="001A32F5"/>
    <w:rsid w:val="001B2C13"/>
    <w:rsid w:val="001B7684"/>
    <w:rsid w:val="001C08EF"/>
    <w:rsid w:val="001D4601"/>
    <w:rsid w:val="001E0903"/>
    <w:rsid w:val="001F4762"/>
    <w:rsid w:val="001F4ACB"/>
    <w:rsid w:val="001F5849"/>
    <w:rsid w:val="0021207D"/>
    <w:rsid w:val="0021322C"/>
    <w:rsid w:val="0022180C"/>
    <w:rsid w:val="00223E5A"/>
    <w:rsid w:val="002255A2"/>
    <w:rsid w:val="002319C9"/>
    <w:rsid w:val="00234D02"/>
    <w:rsid w:val="0023744E"/>
    <w:rsid w:val="002428E1"/>
    <w:rsid w:val="00242C73"/>
    <w:rsid w:val="002662C2"/>
    <w:rsid w:val="00266C16"/>
    <w:rsid w:val="00287959"/>
    <w:rsid w:val="00291C85"/>
    <w:rsid w:val="002A074D"/>
    <w:rsid w:val="002A17EA"/>
    <w:rsid w:val="002B6FE1"/>
    <w:rsid w:val="002C5278"/>
    <w:rsid w:val="002D2A81"/>
    <w:rsid w:val="002D2AAC"/>
    <w:rsid w:val="002E35FD"/>
    <w:rsid w:val="002E3B9B"/>
    <w:rsid w:val="002E7709"/>
    <w:rsid w:val="002F0597"/>
    <w:rsid w:val="002F1C0C"/>
    <w:rsid w:val="002F6831"/>
    <w:rsid w:val="003105CB"/>
    <w:rsid w:val="00332C4E"/>
    <w:rsid w:val="003372E2"/>
    <w:rsid w:val="00337553"/>
    <w:rsid w:val="00344ADC"/>
    <w:rsid w:val="00354206"/>
    <w:rsid w:val="0036418D"/>
    <w:rsid w:val="003667C5"/>
    <w:rsid w:val="00382F7C"/>
    <w:rsid w:val="00390BB4"/>
    <w:rsid w:val="00395DE6"/>
    <w:rsid w:val="003A798C"/>
    <w:rsid w:val="003B187C"/>
    <w:rsid w:val="003B3065"/>
    <w:rsid w:val="003B41B2"/>
    <w:rsid w:val="003B4A79"/>
    <w:rsid w:val="003B5283"/>
    <w:rsid w:val="003B5401"/>
    <w:rsid w:val="003B6EDF"/>
    <w:rsid w:val="003B7AB9"/>
    <w:rsid w:val="003C6085"/>
    <w:rsid w:val="003C60A5"/>
    <w:rsid w:val="003D6E20"/>
    <w:rsid w:val="003D77DD"/>
    <w:rsid w:val="003F1FF6"/>
    <w:rsid w:val="003F3557"/>
    <w:rsid w:val="003F4152"/>
    <w:rsid w:val="003F7E43"/>
    <w:rsid w:val="00416187"/>
    <w:rsid w:val="00425D36"/>
    <w:rsid w:val="0043319D"/>
    <w:rsid w:val="00437550"/>
    <w:rsid w:val="0044044D"/>
    <w:rsid w:val="00445619"/>
    <w:rsid w:val="00445A5A"/>
    <w:rsid w:val="00490372"/>
    <w:rsid w:val="00496C1B"/>
    <w:rsid w:val="004A5A21"/>
    <w:rsid w:val="004D79B2"/>
    <w:rsid w:val="004F3072"/>
    <w:rsid w:val="004F6178"/>
    <w:rsid w:val="0051347A"/>
    <w:rsid w:val="00522C1E"/>
    <w:rsid w:val="00525127"/>
    <w:rsid w:val="00526426"/>
    <w:rsid w:val="005344AB"/>
    <w:rsid w:val="00546D35"/>
    <w:rsid w:val="00565468"/>
    <w:rsid w:val="0056777D"/>
    <w:rsid w:val="00575434"/>
    <w:rsid w:val="00580E3C"/>
    <w:rsid w:val="005843A7"/>
    <w:rsid w:val="00586B27"/>
    <w:rsid w:val="00587A48"/>
    <w:rsid w:val="005908E4"/>
    <w:rsid w:val="005A2037"/>
    <w:rsid w:val="005A5EE9"/>
    <w:rsid w:val="005A73E1"/>
    <w:rsid w:val="005B3C84"/>
    <w:rsid w:val="005B4315"/>
    <w:rsid w:val="005C4F3E"/>
    <w:rsid w:val="005C7F18"/>
    <w:rsid w:val="005D03A8"/>
    <w:rsid w:val="005D748A"/>
    <w:rsid w:val="005E17DD"/>
    <w:rsid w:val="005E4DEB"/>
    <w:rsid w:val="005E6081"/>
    <w:rsid w:val="006023A2"/>
    <w:rsid w:val="00607B16"/>
    <w:rsid w:val="00611FFE"/>
    <w:rsid w:val="006278CF"/>
    <w:rsid w:val="00631153"/>
    <w:rsid w:val="0064133F"/>
    <w:rsid w:val="00650D70"/>
    <w:rsid w:val="00660CE6"/>
    <w:rsid w:val="006674E4"/>
    <w:rsid w:val="00671A22"/>
    <w:rsid w:val="006720DF"/>
    <w:rsid w:val="00680EB4"/>
    <w:rsid w:val="0069147F"/>
    <w:rsid w:val="0069660B"/>
    <w:rsid w:val="006A14CB"/>
    <w:rsid w:val="006B6C90"/>
    <w:rsid w:val="006C3A6F"/>
    <w:rsid w:val="006F5660"/>
    <w:rsid w:val="00700FCF"/>
    <w:rsid w:val="00707D46"/>
    <w:rsid w:val="00720682"/>
    <w:rsid w:val="00727FD2"/>
    <w:rsid w:val="007321C3"/>
    <w:rsid w:val="00735B63"/>
    <w:rsid w:val="007412AE"/>
    <w:rsid w:val="00743765"/>
    <w:rsid w:val="007461C5"/>
    <w:rsid w:val="00756A02"/>
    <w:rsid w:val="007629FF"/>
    <w:rsid w:val="0076548D"/>
    <w:rsid w:val="00767F3D"/>
    <w:rsid w:val="00784954"/>
    <w:rsid w:val="00795BF3"/>
    <w:rsid w:val="007976AA"/>
    <w:rsid w:val="007A5860"/>
    <w:rsid w:val="007A6E9B"/>
    <w:rsid w:val="007A7A7F"/>
    <w:rsid w:val="007A7E08"/>
    <w:rsid w:val="007B0F03"/>
    <w:rsid w:val="007B47F2"/>
    <w:rsid w:val="007D09C1"/>
    <w:rsid w:val="007E56FF"/>
    <w:rsid w:val="007E7328"/>
    <w:rsid w:val="007F1068"/>
    <w:rsid w:val="007F1D24"/>
    <w:rsid w:val="007F5C15"/>
    <w:rsid w:val="00800A74"/>
    <w:rsid w:val="00801453"/>
    <w:rsid w:val="00822C4C"/>
    <w:rsid w:val="008246B1"/>
    <w:rsid w:val="008279DB"/>
    <w:rsid w:val="00832520"/>
    <w:rsid w:val="00841DC5"/>
    <w:rsid w:val="00842B65"/>
    <w:rsid w:val="00855D3D"/>
    <w:rsid w:val="00862F6B"/>
    <w:rsid w:val="00864287"/>
    <w:rsid w:val="0087641B"/>
    <w:rsid w:val="00884445"/>
    <w:rsid w:val="008A6EEA"/>
    <w:rsid w:val="008B50D9"/>
    <w:rsid w:val="008B5BF6"/>
    <w:rsid w:val="008C1479"/>
    <w:rsid w:val="008C15D6"/>
    <w:rsid w:val="008C219E"/>
    <w:rsid w:val="008C366D"/>
    <w:rsid w:val="008D059F"/>
    <w:rsid w:val="008D38E2"/>
    <w:rsid w:val="008E389E"/>
    <w:rsid w:val="008F2A84"/>
    <w:rsid w:val="008F3D36"/>
    <w:rsid w:val="008F50AB"/>
    <w:rsid w:val="00905FE5"/>
    <w:rsid w:val="00910101"/>
    <w:rsid w:val="00917FB6"/>
    <w:rsid w:val="00921342"/>
    <w:rsid w:val="009227F0"/>
    <w:rsid w:val="00924572"/>
    <w:rsid w:val="009320F1"/>
    <w:rsid w:val="00935630"/>
    <w:rsid w:val="009445A2"/>
    <w:rsid w:val="00944B69"/>
    <w:rsid w:val="00955495"/>
    <w:rsid w:val="009718EC"/>
    <w:rsid w:val="00980A12"/>
    <w:rsid w:val="00991ED0"/>
    <w:rsid w:val="009950D9"/>
    <w:rsid w:val="009954BF"/>
    <w:rsid w:val="00995BF9"/>
    <w:rsid w:val="009A0B57"/>
    <w:rsid w:val="009A0CCB"/>
    <w:rsid w:val="009B774E"/>
    <w:rsid w:val="009D5B1C"/>
    <w:rsid w:val="009E0450"/>
    <w:rsid w:val="009E7905"/>
    <w:rsid w:val="00A20ABB"/>
    <w:rsid w:val="00A20F32"/>
    <w:rsid w:val="00A23298"/>
    <w:rsid w:val="00A341CF"/>
    <w:rsid w:val="00A41D0F"/>
    <w:rsid w:val="00A45156"/>
    <w:rsid w:val="00A45A65"/>
    <w:rsid w:val="00A52F85"/>
    <w:rsid w:val="00A574AA"/>
    <w:rsid w:val="00A83C8A"/>
    <w:rsid w:val="00AB3ED1"/>
    <w:rsid w:val="00AB49C2"/>
    <w:rsid w:val="00AC7414"/>
    <w:rsid w:val="00AD3433"/>
    <w:rsid w:val="00AE4B16"/>
    <w:rsid w:val="00AE7912"/>
    <w:rsid w:val="00AF3786"/>
    <w:rsid w:val="00AF74D1"/>
    <w:rsid w:val="00B141F2"/>
    <w:rsid w:val="00B14A71"/>
    <w:rsid w:val="00B22305"/>
    <w:rsid w:val="00B27D75"/>
    <w:rsid w:val="00B32D93"/>
    <w:rsid w:val="00B415AF"/>
    <w:rsid w:val="00B558CA"/>
    <w:rsid w:val="00B70294"/>
    <w:rsid w:val="00B72792"/>
    <w:rsid w:val="00B94C26"/>
    <w:rsid w:val="00BA1BEE"/>
    <w:rsid w:val="00BA530D"/>
    <w:rsid w:val="00BB3448"/>
    <w:rsid w:val="00BB3F5E"/>
    <w:rsid w:val="00BB7B7A"/>
    <w:rsid w:val="00BE4CC1"/>
    <w:rsid w:val="00C03AA0"/>
    <w:rsid w:val="00C07AF7"/>
    <w:rsid w:val="00C11C75"/>
    <w:rsid w:val="00C13FDA"/>
    <w:rsid w:val="00C21567"/>
    <w:rsid w:val="00C33943"/>
    <w:rsid w:val="00C355E6"/>
    <w:rsid w:val="00C35FF6"/>
    <w:rsid w:val="00C50586"/>
    <w:rsid w:val="00C651F1"/>
    <w:rsid w:val="00C65BF3"/>
    <w:rsid w:val="00C707BE"/>
    <w:rsid w:val="00C71B6E"/>
    <w:rsid w:val="00C776EA"/>
    <w:rsid w:val="00C83A35"/>
    <w:rsid w:val="00CA3F8C"/>
    <w:rsid w:val="00CA4B0A"/>
    <w:rsid w:val="00CA7B44"/>
    <w:rsid w:val="00CB3A97"/>
    <w:rsid w:val="00CB5DC6"/>
    <w:rsid w:val="00CC3431"/>
    <w:rsid w:val="00CD089F"/>
    <w:rsid w:val="00CD1059"/>
    <w:rsid w:val="00CD674E"/>
    <w:rsid w:val="00CD6983"/>
    <w:rsid w:val="00CE6FAC"/>
    <w:rsid w:val="00CF43EE"/>
    <w:rsid w:val="00D03A09"/>
    <w:rsid w:val="00D051B7"/>
    <w:rsid w:val="00D059C3"/>
    <w:rsid w:val="00D07596"/>
    <w:rsid w:val="00D11EB9"/>
    <w:rsid w:val="00D1375D"/>
    <w:rsid w:val="00D24304"/>
    <w:rsid w:val="00D30F82"/>
    <w:rsid w:val="00D37478"/>
    <w:rsid w:val="00D45D3C"/>
    <w:rsid w:val="00D47224"/>
    <w:rsid w:val="00D57009"/>
    <w:rsid w:val="00D65797"/>
    <w:rsid w:val="00D6681F"/>
    <w:rsid w:val="00D66E6A"/>
    <w:rsid w:val="00D744A7"/>
    <w:rsid w:val="00D81EDB"/>
    <w:rsid w:val="00D86CC9"/>
    <w:rsid w:val="00D921D5"/>
    <w:rsid w:val="00DA0678"/>
    <w:rsid w:val="00DA0943"/>
    <w:rsid w:val="00DC02C8"/>
    <w:rsid w:val="00DC0F10"/>
    <w:rsid w:val="00DC1F68"/>
    <w:rsid w:val="00DC7249"/>
    <w:rsid w:val="00DD02AE"/>
    <w:rsid w:val="00DD26A6"/>
    <w:rsid w:val="00DD4975"/>
    <w:rsid w:val="00DE1008"/>
    <w:rsid w:val="00DE3A14"/>
    <w:rsid w:val="00DE470E"/>
    <w:rsid w:val="00DF1F02"/>
    <w:rsid w:val="00DF3F38"/>
    <w:rsid w:val="00DF6784"/>
    <w:rsid w:val="00E05356"/>
    <w:rsid w:val="00E06740"/>
    <w:rsid w:val="00E07A41"/>
    <w:rsid w:val="00E16003"/>
    <w:rsid w:val="00E20026"/>
    <w:rsid w:val="00E331BA"/>
    <w:rsid w:val="00E40A97"/>
    <w:rsid w:val="00E41373"/>
    <w:rsid w:val="00E51CED"/>
    <w:rsid w:val="00E7707D"/>
    <w:rsid w:val="00E92F01"/>
    <w:rsid w:val="00EB30F1"/>
    <w:rsid w:val="00EB4735"/>
    <w:rsid w:val="00EC673C"/>
    <w:rsid w:val="00ED0493"/>
    <w:rsid w:val="00EE5267"/>
    <w:rsid w:val="00F01F56"/>
    <w:rsid w:val="00F17021"/>
    <w:rsid w:val="00F232A2"/>
    <w:rsid w:val="00F3046A"/>
    <w:rsid w:val="00F329CD"/>
    <w:rsid w:val="00F36CDE"/>
    <w:rsid w:val="00F376F8"/>
    <w:rsid w:val="00F419CF"/>
    <w:rsid w:val="00F42F19"/>
    <w:rsid w:val="00F457DE"/>
    <w:rsid w:val="00F623C4"/>
    <w:rsid w:val="00F6551F"/>
    <w:rsid w:val="00F66BF0"/>
    <w:rsid w:val="00F66C22"/>
    <w:rsid w:val="00F73D12"/>
    <w:rsid w:val="00F77A39"/>
    <w:rsid w:val="00F81A47"/>
    <w:rsid w:val="00FA12DE"/>
    <w:rsid w:val="00FA3B38"/>
    <w:rsid w:val="00FA4DB2"/>
    <w:rsid w:val="00FA75EA"/>
    <w:rsid w:val="00FC156C"/>
    <w:rsid w:val="00FC7E4F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727FD2"/>
    <w:pPr>
      <w:ind w:leftChars="400" w:left="840"/>
    </w:pPr>
  </w:style>
  <w:style w:type="table" w:styleId="af4">
    <w:name w:val="Table Grid"/>
    <w:basedOn w:val="a1"/>
    <w:uiPriority w:val="59"/>
    <w:rsid w:val="0038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727FD2"/>
    <w:pPr>
      <w:ind w:leftChars="400" w:left="840"/>
    </w:pPr>
  </w:style>
  <w:style w:type="table" w:styleId="af4">
    <w:name w:val="Table Grid"/>
    <w:basedOn w:val="a1"/>
    <w:uiPriority w:val="59"/>
    <w:rsid w:val="0038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hpo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uo-shakyo.shopro.co.jp/tsukishim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2342-4127-4A4F-AEEF-6ADDECE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II</dc:creator>
  <cp:lastModifiedBy>FUJII</cp:lastModifiedBy>
  <cp:revision>17</cp:revision>
  <cp:lastPrinted>2017-01-05T02:07:00Z</cp:lastPrinted>
  <dcterms:created xsi:type="dcterms:W3CDTF">2017-01-04T01:34:00Z</dcterms:created>
  <dcterms:modified xsi:type="dcterms:W3CDTF">2017-01-05T02:31:00Z</dcterms:modified>
</cp:coreProperties>
</file>